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岛集  城门开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岛集  城门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81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北岛集  城门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